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5E" w:rsidRPr="00FA655E" w:rsidRDefault="00FA655E" w:rsidP="00FA6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5E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641E4A" w:rsidRDefault="00FA655E" w:rsidP="00FA6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5E">
        <w:rPr>
          <w:rFonts w:ascii="Times New Roman" w:hAnsi="Times New Roman" w:cs="Times New Roman"/>
          <w:b/>
          <w:sz w:val="24"/>
          <w:szCs w:val="24"/>
        </w:rPr>
        <w:t>проведения профессиональных проб для учащихся 6-х классов в 2017</w:t>
      </w:r>
      <w:r w:rsidR="00C90A62">
        <w:rPr>
          <w:rFonts w:ascii="Times New Roman" w:hAnsi="Times New Roman" w:cs="Times New Roman"/>
          <w:b/>
          <w:sz w:val="24"/>
          <w:szCs w:val="24"/>
        </w:rPr>
        <w:t>-2018 учебном</w:t>
      </w:r>
      <w:r w:rsidRPr="00FA655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34B6C" w:rsidRPr="00FA655E" w:rsidRDefault="00D34B6C" w:rsidP="00FA6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МОУДО Детско-юношеский центр «Ярославич»</w:t>
      </w:r>
      <w:r w:rsidR="00E23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55E" w:rsidRPr="004B4BD8" w:rsidRDefault="00FA655E" w:rsidP="00FA655E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560"/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853145" w:rsidRPr="00E23B77" w:rsidTr="00853145">
        <w:trPr>
          <w:trHeight w:val="421"/>
        </w:trPr>
        <w:tc>
          <w:tcPr>
            <w:tcW w:w="1560" w:type="dxa"/>
            <w:vMerge w:val="restart"/>
            <w:vAlign w:val="center"/>
          </w:tcPr>
          <w:p w:rsidR="00853145" w:rsidRPr="004B4BD8" w:rsidRDefault="00853145" w:rsidP="00E23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607" w:type="dxa"/>
            <w:gridSpan w:val="4"/>
            <w:vAlign w:val="center"/>
          </w:tcPr>
          <w:p w:rsidR="00853145" w:rsidRPr="004B4BD8" w:rsidRDefault="00853145" w:rsidP="00136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улица Труфанова дом 25 корпус 2</w:t>
            </w:r>
          </w:p>
        </w:tc>
        <w:tc>
          <w:tcPr>
            <w:tcW w:w="4607" w:type="dxa"/>
            <w:gridSpan w:val="4"/>
            <w:vAlign w:val="center"/>
          </w:tcPr>
          <w:p w:rsidR="00853145" w:rsidRPr="004B4BD8" w:rsidRDefault="00853145" w:rsidP="00136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улица Приречная дом 11</w:t>
            </w:r>
          </w:p>
        </w:tc>
      </w:tr>
      <w:tr w:rsidR="00853145" w:rsidRPr="00E23B77" w:rsidTr="00853145">
        <w:trPr>
          <w:trHeight w:val="421"/>
        </w:trPr>
        <w:tc>
          <w:tcPr>
            <w:tcW w:w="1560" w:type="dxa"/>
            <w:vMerge/>
            <w:vAlign w:val="center"/>
          </w:tcPr>
          <w:p w:rsidR="00853145" w:rsidRPr="004B4BD8" w:rsidRDefault="00853145" w:rsidP="00E23B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Align w:val="center"/>
          </w:tcPr>
          <w:p w:rsidR="00853145" w:rsidRPr="004B4BD8" w:rsidRDefault="00853145" w:rsidP="00136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145">
              <w:rPr>
                <w:rFonts w:ascii="Times New Roman" w:hAnsi="Times New Roman" w:cs="Times New Roman"/>
                <w:b/>
                <w:sz w:val="20"/>
                <w:szCs w:val="20"/>
              </w:rPr>
              <w:t>гимназия</w:t>
            </w:r>
            <w:r w:rsidRPr="004B4BD8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152" w:type="dxa"/>
            <w:vAlign w:val="center"/>
          </w:tcPr>
          <w:p w:rsidR="00853145" w:rsidRPr="004B4BD8" w:rsidRDefault="00853145" w:rsidP="00136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СШ 27</w:t>
            </w:r>
          </w:p>
        </w:tc>
        <w:tc>
          <w:tcPr>
            <w:tcW w:w="1152" w:type="dxa"/>
            <w:vAlign w:val="center"/>
          </w:tcPr>
          <w:p w:rsidR="00853145" w:rsidRPr="004B4BD8" w:rsidRDefault="00853145" w:rsidP="00136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СШ 58</w:t>
            </w:r>
          </w:p>
        </w:tc>
        <w:tc>
          <w:tcPr>
            <w:tcW w:w="1152" w:type="dxa"/>
            <w:vAlign w:val="center"/>
          </w:tcPr>
          <w:p w:rsidR="00853145" w:rsidRPr="004B4BD8" w:rsidRDefault="00853145" w:rsidP="00136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СШ 87</w:t>
            </w:r>
          </w:p>
        </w:tc>
        <w:tc>
          <w:tcPr>
            <w:tcW w:w="1151" w:type="dxa"/>
            <w:vAlign w:val="center"/>
          </w:tcPr>
          <w:p w:rsidR="00853145" w:rsidRPr="004B4BD8" w:rsidRDefault="00853145" w:rsidP="008531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Ш 17</w:t>
            </w:r>
          </w:p>
        </w:tc>
        <w:tc>
          <w:tcPr>
            <w:tcW w:w="1152" w:type="dxa"/>
            <w:vAlign w:val="center"/>
          </w:tcPr>
          <w:p w:rsidR="00853145" w:rsidRPr="004B4BD8" w:rsidRDefault="00853145" w:rsidP="008531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Ш 60</w:t>
            </w:r>
          </w:p>
        </w:tc>
        <w:tc>
          <w:tcPr>
            <w:tcW w:w="1152" w:type="dxa"/>
            <w:vAlign w:val="center"/>
          </w:tcPr>
          <w:p w:rsidR="00853145" w:rsidRPr="004B4BD8" w:rsidRDefault="00853145" w:rsidP="00853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СШ 80</w:t>
            </w:r>
          </w:p>
        </w:tc>
        <w:tc>
          <w:tcPr>
            <w:tcW w:w="1152" w:type="dxa"/>
            <w:vAlign w:val="center"/>
          </w:tcPr>
          <w:p w:rsidR="00853145" w:rsidRPr="004B4BD8" w:rsidRDefault="00853145" w:rsidP="00853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СШ 81</w:t>
            </w: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284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09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284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0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0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F6332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A4" w:rsidTr="00F56B37">
        <w:tc>
          <w:tcPr>
            <w:tcW w:w="1560" w:type="dxa"/>
            <w:shd w:val="clear" w:color="auto" w:fill="D9D9D9" w:themeFill="background1" w:themeFillShade="D9"/>
          </w:tcPr>
          <w:p w:rsidR="005B23A4" w:rsidRDefault="005B23A4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- ВТ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5B23A4" w:rsidRDefault="005B23A4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B23A4" w:rsidRDefault="005B23A4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B23A4" w:rsidRDefault="005B23A4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B23A4" w:rsidRDefault="005B23A4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в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5B23A4" w:rsidRDefault="005B23A4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B23A4" w:rsidRDefault="005B23A4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B23A4" w:rsidRDefault="005B23A4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B23A4" w:rsidRDefault="005B23A4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0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5B23A4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гк</w:t>
            </w:r>
          </w:p>
        </w:tc>
        <w:tc>
          <w:tcPr>
            <w:tcW w:w="1151" w:type="dxa"/>
            <w:shd w:val="clear" w:color="auto" w:fill="auto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к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0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F56B37">
        <w:tc>
          <w:tcPr>
            <w:tcW w:w="1560" w:type="dxa"/>
            <w:shd w:val="clear" w:color="auto" w:fill="D9D9D9" w:themeFill="background1" w:themeFillShade="D9"/>
          </w:tcPr>
          <w:p w:rsidR="00853145" w:rsidRDefault="002841E2" w:rsidP="00284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51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в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284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1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</w:tr>
      <w:tr w:rsidR="002841E2" w:rsidTr="00F56B37">
        <w:tc>
          <w:tcPr>
            <w:tcW w:w="1560" w:type="dxa"/>
            <w:shd w:val="clear" w:color="auto" w:fill="D9D9D9" w:themeFill="background1" w:themeFillShade="D9"/>
          </w:tcPr>
          <w:p w:rsidR="002841E2" w:rsidRDefault="002841E2" w:rsidP="00284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51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1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в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136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1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к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136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1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284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2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</w:tr>
      <w:tr w:rsidR="0055655D" w:rsidTr="00F56B37">
        <w:tc>
          <w:tcPr>
            <w:tcW w:w="1560" w:type="dxa"/>
            <w:shd w:val="clear" w:color="auto" w:fill="D9D9D9" w:themeFill="background1" w:themeFillShade="D9"/>
          </w:tcPr>
          <w:p w:rsidR="0055655D" w:rsidRDefault="0055655D" w:rsidP="00284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 - </w:t>
            </w:r>
            <w:proofErr w:type="gramStart"/>
            <w:r w:rsidR="00701D9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51" w:type="dxa"/>
            <w:shd w:val="clear" w:color="auto" w:fill="D9D9D9" w:themeFill="background1" w:themeFillShade="D9"/>
          </w:tcPr>
          <w:p w:rsidR="0055655D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5655D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5655D" w:rsidRDefault="00701D9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55655D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55655D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5655D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5655D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5655D" w:rsidRDefault="0055655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12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гк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F56B37">
        <w:tc>
          <w:tcPr>
            <w:tcW w:w="1560" w:type="dxa"/>
            <w:shd w:val="clear" w:color="auto" w:fill="D9D9D9" w:themeFill="background1" w:themeFillShade="D9"/>
          </w:tcPr>
          <w:p w:rsidR="00853145" w:rsidRDefault="002841E2" w:rsidP="00284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51" w:type="dxa"/>
            <w:shd w:val="clear" w:color="auto" w:fill="D9D9D9" w:themeFill="background1" w:themeFillShade="D9"/>
          </w:tcPr>
          <w:p w:rsidR="00853145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284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01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в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к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3A" w:rsidTr="00F56B37">
        <w:tc>
          <w:tcPr>
            <w:tcW w:w="1560" w:type="dxa"/>
            <w:shd w:val="clear" w:color="auto" w:fill="D9D9D9" w:themeFill="background1" w:themeFillShade="D9"/>
          </w:tcPr>
          <w:p w:rsidR="00965F3A" w:rsidRDefault="00965F3A" w:rsidP="00965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51" w:type="dxa"/>
            <w:shd w:val="clear" w:color="auto" w:fill="D9D9D9" w:themeFill="background1" w:themeFillShade="D9"/>
          </w:tcPr>
          <w:p w:rsidR="00965F3A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965F3A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г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965F3A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965F3A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965F3A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965F3A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965F3A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965F3A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01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B40988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>.01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в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</w:tr>
      <w:tr w:rsidR="002841E2" w:rsidTr="00F56B37">
        <w:tc>
          <w:tcPr>
            <w:tcW w:w="1560" w:type="dxa"/>
            <w:shd w:val="clear" w:color="auto" w:fill="D9D9D9" w:themeFill="background1" w:themeFillShade="D9"/>
          </w:tcPr>
          <w:p w:rsidR="002841E2" w:rsidRDefault="002841E2" w:rsidP="00B765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 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841E2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B765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1E2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  <w:tc>
          <w:tcPr>
            <w:tcW w:w="1151" w:type="dxa"/>
            <w:shd w:val="clear" w:color="auto" w:fill="auto"/>
          </w:tcPr>
          <w:p w:rsidR="00853145" w:rsidRDefault="002841E2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B765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>.02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965F3A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450D49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к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23" w:rsidTr="00F56B37">
        <w:tc>
          <w:tcPr>
            <w:tcW w:w="1560" w:type="dxa"/>
            <w:shd w:val="clear" w:color="auto" w:fill="D9D9D9" w:themeFill="background1" w:themeFillShade="D9"/>
          </w:tcPr>
          <w:p w:rsidR="00B76523" w:rsidRDefault="00B76523" w:rsidP="00B765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02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51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965F3A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в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BC4A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>.02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B40988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23" w:rsidTr="00F56B37">
        <w:tc>
          <w:tcPr>
            <w:tcW w:w="1560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 - ВТ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B76523" w:rsidRDefault="00B76523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BC4A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>.02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5350FE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гк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BC4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BA4F3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>.02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76672C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</w:tr>
      <w:tr w:rsidR="00256B8E" w:rsidTr="00F56B37">
        <w:tc>
          <w:tcPr>
            <w:tcW w:w="1560" w:type="dxa"/>
            <w:shd w:val="clear" w:color="auto" w:fill="D9D9D9" w:themeFill="background1" w:themeFillShade="D9"/>
          </w:tcPr>
          <w:p w:rsidR="00256B8E" w:rsidRDefault="00256B8E" w:rsidP="00B765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>6.03 - ВТ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256B8E" w:rsidRDefault="00256B8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56B8E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в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56B8E" w:rsidRDefault="00256B8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56B8E" w:rsidRDefault="00256B8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256B8E" w:rsidRDefault="00256B8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56B8E" w:rsidRDefault="00256B8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56B8E" w:rsidRDefault="00256B8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56B8E" w:rsidRDefault="00256B8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965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5F3A">
              <w:rPr>
                <w:rFonts w:ascii="Times New Roman" w:hAnsi="Times New Roman" w:cs="Times New Roman"/>
                <w:sz w:val="24"/>
                <w:szCs w:val="24"/>
              </w:rPr>
              <w:t>.03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B40988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450D49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к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5F3A">
              <w:rPr>
                <w:rFonts w:ascii="Times New Roman" w:hAnsi="Times New Roman" w:cs="Times New Roman"/>
                <w:sz w:val="24"/>
                <w:szCs w:val="24"/>
              </w:rPr>
              <w:t>.03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в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45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</w:p>
          <w:p w:rsidR="00450D49" w:rsidRPr="00450D49" w:rsidRDefault="00450D49" w:rsidP="00450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49">
              <w:rPr>
                <w:rFonts w:ascii="Times New Roman" w:hAnsi="Times New Roman" w:cs="Times New Roman"/>
                <w:sz w:val="16"/>
                <w:szCs w:val="16"/>
              </w:rPr>
              <w:t>резерв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F56B37">
        <w:tc>
          <w:tcPr>
            <w:tcW w:w="1560" w:type="dxa"/>
            <w:shd w:val="clear" w:color="auto" w:fill="D9D9D9" w:themeFill="background1" w:themeFillShade="D9"/>
          </w:tcPr>
          <w:p w:rsidR="00853145" w:rsidRDefault="00853145" w:rsidP="00B765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 xml:space="preserve">2.03 - </w:t>
            </w:r>
            <w:proofErr w:type="gramStart"/>
            <w:r w:rsidR="00B7652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51" w:type="dxa"/>
            <w:shd w:val="clear" w:color="auto" w:fill="D9D9D9" w:themeFill="background1" w:themeFillShade="D9"/>
          </w:tcPr>
          <w:p w:rsidR="00853145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E" w:rsidTr="00F56B37">
        <w:tc>
          <w:tcPr>
            <w:tcW w:w="1560" w:type="dxa"/>
            <w:shd w:val="clear" w:color="auto" w:fill="D9D9D9" w:themeFill="background1" w:themeFillShade="D9"/>
          </w:tcPr>
          <w:p w:rsidR="005350FE" w:rsidRDefault="005350FE" w:rsidP="00B765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151" w:type="dxa"/>
            <w:shd w:val="clear" w:color="auto" w:fill="D9D9D9" w:themeFill="background1" w:themeFillShade="D9"/>
          </w:tcPr>
          <w:p w:rsidR="005350FE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350FE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350FE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350FE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гк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5350FE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350FE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350FE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350FE" w:rsidRDefault="005350FE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B765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>.04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450D49" w:rsidP="00D8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</w:tr>
      <w:tr w:rsidR="00B76523" w:rsidTr="00F56B37">
        <w:tc>
          <w:tcPr>
            <w:tcW w:w="1560" w:type="dxa"/>
            <w:shd w:val="clear" w:color="auto" w:fill="D9D9D9" w:themeFill="background1" w:themeFillShade="D9"/>
          </w:tcPr>
          <w:p w:rsidR="00B76523" w:rsidRDefault="00B76523" w:rsidP="00B765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- ВТ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40988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76523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5F3A">
              <w:rPr>
                <w:rFonts w:ascii="Times New Roman" w:hAnsi="Times New Roman" w:cs="Times New Roman"/>
                <w:sz w:val="24"/>
                <w:szCs w:val="24"/>
              </w:rPr>
              <w:t>.04 -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B40988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450D49" w:rsidRDefault="00450D49" w:rsidP="0045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к</w:t>
            </w:r>
          </w:p>
          <w:p w:rsidR="00853145" w:rsidRDefault="00450D49" w:rsidP="00450D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9">
              <w:rPr>
                <w:rFonts w:ascii="Times New Roman" w:hAnsi="Times New Roman" w:cs="Times New Roman"/>
                <w:sz w:val="16"/>
                <w:szCs w:val="16"/>
              </w:rPr>
              <w:t>резерв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5F3A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="00F56B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5F3A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B84FAD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в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BA4F30" w:rsidRDefault="00BA4F3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Pr="00450D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53145" w:rsidRDefault="00BA4F3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9">
              <w:rPr>
                <w:rFonts w:ascii="Times New Roman" w:hAnsi="Times New Roman" w:cs="Times New Roman"/>
                <w:sz w:val="16"/>
                <w:szCs w:val="16"/>
              </w:rPr>
              <w:t>резерв</w:t>
            </w: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853145" w:rsidP="00F85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="00F56B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652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  <w:tc>
          <w:tcPr>
            <w:tcW w:w="1151" w:type="dxa"/>
            <w:shd w:val="clear" w:color="auto" w:fill="auto"/>
          </w:tcPr>
          <w:p w:rsidR="00853145" w:rsidRDefault="00B76523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81090" w:rsidRDefault="00D81090" w:rsidP="00D8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  <w:p w:rsidR="00853145" w:rsidRDefault="00D81090" w:rsidP="00D81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9">
              <w:rPr>
                <w:rFonts w:ascii="Times New Roman" w:hAnsi="Times New Roman" w:cs="Times New Roman"/>
                <w:sz w:val="16"/>
                <w:szCs w:val="16"/>
              </w:rPr>
              <w:t>резерв</w:t>
            </w:r>
          </w:p>
        </w:tc>
      </w:tr>
      <w:tr w:rsidR="006C6990" w:rsidTr="00F56B37">
        <w:tc>
          <w:tcPr>
            <w:tcW w:w="1560" w:type="dxa"/>
            <w:shd w:val="clear" w:color="auto" w:fill="D9D9D9" w:themeFill="background1" w:themeFillShade="D9"/>
          </w:tcPr>
          <w:p w:rsidR="006C6990" w:rsidRDefault="006C6990" w:rsidP="006C6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</w:t>
            </w:r>
            <w:r w:rsidR="00F56B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990" w:rsidRDefault="006C699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6C6990" w:rsidRDefault="006C699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6C6990" w:rsidRDefault="006C699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6C6990" w:rsidRDefault="006C699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гк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990" w:rsidRDefault="006C699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6C6990" w:rsidRDefault="006C699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6C6990" w:rsidRDefault="006C699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6C6990" w:rsidRDefault="006C6990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45" w:rsidTr="00853145">
        <w:tc>
          <w:tcPr>
            <w:tcW w:w="1560" w:type="dxa"/>
            <w:shd w:val="clear" w:color="auto" w:fill="auto"/>
          </w:tcPr>
          <w:p w:rsidR="00853145" w:rsidRDefault="00256B8E" w:rsidP="00965F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5F3A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F56B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5F3A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965F3A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в</w:t>
            </w: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3145" w:rsidRDefault="00853145" w:rsidP="00F85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55E" w:rsidRPr="00FA655E" w:rsidRDefault="00FA655E" w:rsidP="00FA65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655E" w:rsidRPr="00FA655E" w:rsidSect="00D118C4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55E"/>
    <w:rsid w:val="00034CFE"/>
    <w:rsid w:val="00136840"/>
    <w:rsid w:val="001A6134"/>
    <w:rsid w:val="001D2C60"/>
    <w:rsid w:val="00256B8E"/>
    <w:rsid w:val="002841E2"/>
    <w:rsid w:val="00391DE6"/>
    <w:rsid w:val="0041693A"/>
    <w:rsid w:val="004502F1"/>
    <w:rsid w:val="00450D49"/>
    <w:rsid w:val="00471465"/>
    <w:rsid w:val="00486057"/>
    <w:rsid w:val="004A0F8D"/>
    <w:rsid w:val="004B4BD8"/>
    <w:rsid w:val="004D3FA5"/>
    <w:rsid w:val="00513EFD"/>
    <w:rsid w:val="005350FE"/>
    <w:rsid w:val="0055655D"/>
    <w:rsid w:val="00563ABD"/>
    <w:rsid w:val="00577A93"/>
    <w:rsid w:val="005B23A4"/>
    <w:rsid w:val="005D5F8B"/>
    <w:rsid w:val="005E52DB"/>
    <w:rsid w:val="006030FA"/>
    <w:rsid w:val="006124B2"/>
    <w:rsid w:val="00641E4A"/>
    <w:rsid w:val="00656EA1"/>
    <w:rsid w:val="006C6990"/>
    <w:rsid w:val="00701D9D"/>
    <w:rsid w:val="007103B6"/>
    <w:rsid w:val="007122A3"/>
    <w:rsid w:val="007529C8"/>
    <w:rsid w:val="0076672C"/>
    <w:rsid w:val="0082559F"/>
    <w:rsid w:val="0083585D"/>
    <w:rsid w:val="00853145"/>
    <w:rsid w:val="00891F43"/>
    <w:rsid w:val="008E1A83"/>
    <w:rsid w:val="009126FE"/>
    <w:rsid w:val="00934C68"/>
    <w:rsid w:val="00965F3A"/>
    <w:rsid w:val="00A05095"/>
    <w:rsid w:val="00A20292"/>
    <w:rsid w:val="00AF7A91"/>
    <w:rsid w:val="00B23290"/>
    <w:rsid w:val="00B40988"/>
    <w:rsid w:val="00B755F1"/>
    <w:rsid w:val="00B76523"/>
    <w:rsid w:val="00B84FAD"/>
    <w:rsid w:val="00BA4ADC"/>
    <w:rsid w:val="00BA4F30"/>
    <w:rsid w:val="00C32E48"/>
    <w:rsid w:val="00C42A10"/>
    <w:rsid w:val="00C64767"/>
    <w:rsid w:val="00C90A62"/>
    <w:rsid w:val="00D118C4"/>
    <w:rsid w:val="00D34B6C"/>
    <w:rsid w:val="00D56BDA"/>
    <w:rsid w:val="00D81090"/>
    <w:rsid w:val="00E234E7"/>
    <w:rsid w:val="00E23B77"/>
    <w:rsid w:val="00E67FC4"/>
    <w:rsid w:val="00EB0587"/>
    <w:rsid w:val="00EB469F"/>
    <w:rsid w:val="00F42DC2"/>
    <w:rsid w:val="00F56B37"/>
    <w:rsid w:val="00F63329"/>
    <w:rsid w:val="00F7123E"/>
    <w:rsid w:val="00F85CF2"/>
    <w:rsid w:val="00FA32C3"/>
    <w:rsid w:val="00FA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A81F-B059-408F-A7F4-3EC9565D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9-22T14:52:00Z</cp:lastPrinted>
  <dcterms:created xsi:type="dcterms:W3CDTF">2016-12-21T12:53:00Z</dcterms:created>
  <dcterms:modified xsi:type="dcterms:W3CDTF">2017-12-21T11:06:00Z</dcterms:modified>
</cp:coreProperties>
</file>